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52" w:rsidRDefault="00023052" w:rsidP="00E00E71">
      <w:pPr>
        <w:spacing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E00E71" w:rsidRDefault="00E00E71" w:rsidP="00E00E71">
      <w:pPr>
        <w:spacing w:after="120"/>
        <w:jc w:val="center"/>
        <w:rPr>
          <w:rFonts w:ascii="Book Antiqua" w:hAnsi="Book Antiqua" w:cs="Cambria"/>
          <w:b/>
          <w:bCs/>
          <w:i/>
          <w:sz w:val="18"/>
          <w:szCs w:val="18"/>
        </w:rPr>
      </w:pPr>
      <w:r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E00E71" w:rsidRDefault="00E00E71" w:rsidP="00E00E71">
      <w:pPr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56"/>
      </w:tblGrid>
      <w:tr w:rsidR="00E00E71" w:rsidTr="00E00E71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 w:rsidP="00E00E71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>
              <w:rPr>
                <w:rFonts w:ascii="Book Antiqua" w:hAnsi="Book Antiqua"/>
                <w:b/>
              </w:rPr>
              <w:t>„</w:t>
            </w:r>
            <w:r w:rsidRPr="00E00E71">
              <w:rPr>
                <w:rFonts w:ascii="Book Antiqua" w:hAnsi="Book Antiqua" w:cs="Arial"/>
                <w:b/>
              </w:rPr>
              <w:t>WSPIA KUŹNIĄ KADR SEKTORA USŁUG DLA BIZNESU</w:t>
            </w:r>
            <w:r>
              <w:rPr>
                <w:rFonts w:ascii="Book Antiqua" w:hAnsi="Book Antiqua" w:cs="Arial"/>
                <w:b/>
              </w:rPr>
              <w:t>”</w:t>
            </w:r>
          </w:p>
        </w:tc>
      </w:tr>
      <w:tr w:rsidR="00E00E71" w:rsidRPr="00E00E71" w:rsidTr="00E00E71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964E03" w:rsidRDefault="00E00E71" w:rsidP="0051527D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64E03">
              <w:rPr>
                <w:rFonts w:ascii="Book Antiqua" w:hAnsi="Book Antiqua"/>
                <w:b/>
                <w:sz w:val="20"/>
                <w:szCs w:val="20"/>
              </w:rPr>
              <w:t>Nr projektu: POWR.03.01</w:t>
            </w:r>
            <w:r w:rsidR="0051527D" w:rsidRPr="00964E03">
              <w:rPr>
                <w:rFonts w:ascii="Book Antiqua" w:hAnsi="Book Antiqua"/>
                <w:b/>
                <w:sz w:val="20"/>
                <w:szCs w:val="20"/>
              </w:rPr>
              <w:t>.00-00-O006/17</w:t>
            </w:r>
          </w:p>
        </w:tc>
      </w:tr>
      <w:tr w:rsidR="00E00E71" w:rsidRPr="00E00E71" w:rsidTr="00E00E71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964E03" w:rsidRDefault="00E00E71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64E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964E03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E00E71" w:rsidRPr="00E00E71" w:rsidTr="00E00E7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E00E71" w:rsidRDefault="00E00E71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00E71">
              <w:rPr>
                <w:rFonts w:ascii="Book Antiqua" w:hAnsi="Book Antiqua"/>
                <w:b/>
                <w:sz w:val="20"/>
                <w:szCs w:val="20"/>
              </w:rPr>
              <w:t>Działanie 3.1.  Kompetencje w szkolnictwie wyższym</w:t>
            </w:r>
          </w:p>
        </w:tc>
      </w:tr>
    </w:tbl>
    <w:p w:rsidR="00E00E71" w:rsidRPr="00E00E71" w:rsidRDefault="00E00E71" w:rsidP="00E00E71">
      <w:pPr>
        <w:rPr>
          <w:rFonts w:ascii="Book Antiqua" w:eastAsia="Wingdings" w:hAnsi="Book Antiqua"/>
          <w:sz w:val="14"/>
          <w:szCs w:val="1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836"/>
        <w:gridCol w:w="856"/>
        <w:gridCol w:w="4958"/>
      </w:tblGrid>
      <w:tr w:rsidR="00E00E71" w:rsidRPr="00E00E71" w:rsidTr="00E00E71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00E71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P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E00E71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E00E71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E WSPARCIE W RAMACH EFS</w:t>
            </w:r>
          </w:p>
        </w:tc>
      </w:tr>
      <w:tr w:rsidR="00E00E71" w:rsidTr="00E00E71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822AB6" w:rsidP="00822AB6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CE12FB">
              <w:rPr>
                <w:rFonts w:ascii="Book Antiqua" w:hAnsi="Book Antiqua"/>
                <w:b/>
                <w:sz w:val="20"/>
                <w:szCs w:val="20"/>
              </w:rPr>
              <w:t>ZARZĄDZANIE</w:t>
            </w:r>
            <w:r w:rsidR="00CE12F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00E71" w:rsidTr="00023052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 w:rsidP="008254FD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</w:p>
        </w:tc>
      </w:tr>
      <w:tr w:rsidR="00E00E71" w:rsidTr="00023052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00E71" w:rsidRPr="00023052" w:rsidRDefault="00E00E71" w:rsidP="00023052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822AB6" w:rsidP="00822AB6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 w:rsidRPr="00822AB6">
              <w:rPr>
                <w:rFonts w:ascii="Book Antiqua" w:hAnsi="Book Antiqua"/>
                <w:sz w:val="20"/>
                <w:szCs w:val="20"/>
              </w:rPr>
              <w:t>I</w:t>
            </w:r>
            <w:r w:rsidR="001C7651" w:rsidRPr="00822AB6">
              <w:rPr>
                <w:rFonts w:ascii="Book Antiqua" w:hAnsi="Book Antiqua"/>
                <w:b/>
                <w:sz w:val="20"/>
                <w:szCs w:val="20"/>
              </w:rPr>
              <w:t xml:space="preserve">II rok </w:t>
            </w:r>
            <w:r w:rsidR="00F03EFE" w:rsidRPr="00822AB6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1C7651" w:rsidRPr="00822AB6">
              <w:rPr>
                <w:rFonts w:ascii="Book Antiqua" w:hAnsi="Book Antiqua"/>
                <w:b/>
                <w:sz w:val="20"/>
                <w:szCs w:val="20"/>
              </w:rPr>
              <w:t xml:space="preserve"> stopień</w:t>
            </w:r>
            <w:r w:rsidR="008254F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E00E71" w:rsidTr="00E00E71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71" w:rsidRDefault="00E00E71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E00E71" w:rsidRDefault="00E00E71" w:rsidP="00E00E71">
      <w:pPr>
        <w:rPr>
          <w:rFonts w:ascii="Book Antiqua" w:eastAsia="Wingdings" w:hAnsi="Book Antiqua"/>
          <w:sz w:val="14"/>
          <w:szCs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67"/>
        <w:gridCol w:w="709"/>
        <w:gridCol w:w="2126"/>
        <w:gridCol w:w="284"/>
        <w:gridCol w:w="1276"/>
        <w:gridCol w:w="2697"/>
      </w:tblGrid>
      <w:tr w:rsidR="00E00E71" w:rsidTr="00E00E71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E00E71" w:rsidTr="00E00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0E71" w:rsidRDefault="00E00E71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E00E71" w:rsidTr="00E00E7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  <w:t>NIE</w:t>
            </w:r>
          </w:p>
        </w:tc>
      </w:tr>
      <w:tr w:rsidR="00E00E71" w:rsidTr="00023052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  <w:t>MĘŻCZYZNA</w:t>
            </w: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71" w:rsidRDefault="00E00E71">
            <w:pPr>
              <w:tabs>
                <w:tab w:val="left" w:pos="176"/>
              </w:tabs>
              <w:autoSpaceDE w:val="0"/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nadgimnazjalne</w:t>
            </w:r>
            <w:proofErr w:type="spellEnd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(ISCED</w:t>
            </w:r>
            <w:r w:rsidR="00D0261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3)</w:t>
            </w:r>
          </w:p>
          <w:p w:rsidR="00E00E71" w:rsidRDefault="00E00E71" w:rsidP="00E00E71">
            <w:pPr>
              <w:tabs>
                <w:tab w:val="left" w:pos="17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wyższe (ISCED5-8)</w:t>
            </w:r>
          </w:p>
        </w:tc>
      </w:tr>
      <w:tr w:rsidR="00E00E71" w:rsidTr="00E00E7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E00E71"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E00E71" w:rsidTr="00E00E71">
        <w:trPr>
          <w:trHeight w:val="24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0E71" w:rsidRDefault="00E00E71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E00E71" w:rsidRDefault="00E00E71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do projektu:</w:t>
            </w:r>
          </w:p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964E0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E00E71" w:rsidRDefault="00E00E71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964E0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E12F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 organizacji  poza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="00207894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w administracji 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 administracji samo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E00E71" w:rsidRDefault="00E00E71">
            <w:pPr>
              <w:tabs>
                <w:tab w:val="left" w:pos="249"/>
              </w:tabs>
              <w:spacing w:before="120" w:after="120"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964E0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E00E71" w:rsidRDefault="00E00E71">
            <w:pPr>
              <w:tabs>
                <w:tab w:val="left" w:pos="249"/>
              </w:tabs>
              <w:spacing w:before="120" w:after="120"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964E0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E00E71" w:rsidTr="00023052">
        <w:trPr>
          <w:cantSplit/>
          <w:trHeight w:val="4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4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9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tknięta wykluczeniem</w:t>
            </w:r>
            <w:r w:rsidR="004548B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z dostępu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</w:t>
            </w:r>
            <w:r w:rsidR="004548B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E00E71">
        <w:trPr>
          <w:cantSplit/>
          <w:trHeight w:val="51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 w:rsidP="00A54D88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  <w:r w:rsidR="00740336">
              <w:rPr>
                <w:rStyle w:val="Odwoanieprzypisudolnego"/>
                <w:rFonts w:ascii="Book Antiqua" w:hAnsi="Book Antiqua"/>
                <w:b/>
                <w:sz w:val="22"/>
                <w:szCs w:val="22"/>
              </w:rPr>
              <w:footnoteReference w:id="2"/>
            </w:r>
          </w:p>
        </w:tc>
      </w:tr>
      <w:tr w:rsidR="00A271FA" w:rsidTr="00740336">
        <w:trPr>
          <w:cantSplit/>
          <w:trHeight w:val="1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1FA" w:rsidRDefault="00A271FA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1FA" w:rsidRPr="00DD0F7C" w:rsidRDefault="00CE12FB" w:rsidP="00822AB6">
            <w:pPr>
              <w:suppressAutoHyphens w:val="0"/>
              <w:spacing w:line="276" w:lineRule="auto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DD0F7C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1FA" w:rsidRPr="00CE12FB" w:rsidRDefault="00515528" w:rsidP="00CE12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</w:pPr>
            <w:r w:rsidRPr="004548B2">
              <w:rPr>
                <w:rFonts w:ascii="Book Antiqua" w:eastAsiaTheme="minorHAnsi" w:hAnsi="Book Antiqua" w:cs="Verdana"/>
                <w:b/>
                <w:sz w:val="20"/>
                <w:szCs w:val="20"/>
                <w:lang w:eastAsia="en-US"/>
              </w:rPr>
              <w:t>Wysokiej jakości programy stażowe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dla min. 27 studentów</w:t>
            </w:r>
            <w:r w:rsidR="00CE12FB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studiów stacjonarnych I Stopnia Kierunku Zarządzanie w</w:t>
            </w:r>
            <w:r w:rsidR="00CE12FB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cyklu k</w:t>
            </w:r>
            <w:r w:rsidR="00CE12FB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ształcenia 2016/2017;</w:t>
            </w:r>
            <w:r w:rsidR="004548B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="00CE12FB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2017/2018;</w:t>
            </w:r>
            <w:r w:rsidR="004548B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2018/2019</w:t>
            </w:r>
            <w:r w:rsidR="00DD270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-</w:t>
            </w:r>
            <w:r w:rsidR="00DD270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studenci III ROKU realizowane </w:t>
            </w:r>
            <w:r w:rsidR="00CE12FB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                     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w okresie od 01.10.2018 do</w:t>
            </w:r>
            <w:r w:rsidR="00CE12FB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515528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31.12.2021.</w:t>
            </w:r>
          </w:p>
        </w:tc>
      </w:tr>
      <w:tr w:rsidR="00DD0F7C" w:rsidTr="004548B2">
        <w:trPr>
          <w:cantSplit/>
          <w:trHeight w:val="8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 w:rsidP="00740336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ane dotyczące</w:t>
            </w:r>
            <w:r w:rsidRPr="00C14DFA"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wspar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D0F7C" w:rsidTr="004548B2">
        <w:trPr>
          <w:cantSplit/>
          <w:trHeight w:val="8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D0F7C" w:rsidTr="004548B2">
        <w:trPr>
          <w:cantSplit/>
          <w:trHeight w:val="8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ytuacja osoby </w:t>
            </w:r>
            <w:r w:rsidR="004548B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 momencie zakończenia 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60E37" w:rsidRDefault="00C60E37" w:rsidP="00C60E37">
      <w:pPr>
        <w:spacing w:before="240" w:after="240"/>
        <w:rPr>
          <w:rFonts w:ascii="Book Antiqua" w:hAnsi="Book Antiqua"/>
        </w:rPr>
      </w:pPr>
      <w:r>
        <w:rPr>
          <w:rFonts w:ascii="Book Antiqua" w:eastAsia="Wingdings" w:hAnsi="Book Antiqua" w:cs="Cambria"/>
          <w:b/>
          <w:bCs/>
          <w:sz w:val="18"/>
          <w:szCs w:val="18"/>
        </w:rPr>
        <w:t>O</w:t>
      </w:r>
      <w:r>
        <w:rPr>
          <w:rFonts w:ascii="Book Antiqua" w:eastAsia="Wingdings" w:hAnsi="Book Antiqua" w:cs="Cambria"/>
          <w:b/>
          <w:bCs/>
          <w:sz w:val="22"/>
          <w:szCs w:val="22"/>
        </w:rPr>
        <w:t>świadczam, że: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>
        <w:rPr>
          <w:rFonts w:ascii="Book Antiqua" w:hAnsi="Book Antiqua"/>
          <w:b/>
          <w:sz w:val="20"/>
          <w:szCs w:val="20"/>
        </w:rPr>
        <w:t>„WSPIA KUŹNIĄ KADR SEKTORA USŁUG DLA BIZNESU”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>
        <w:rPr>
          <w:rFonts w:ascii="Book Antiqua" w:eastAsia="Wingdings" w:hAnsi="Book Antiqua" w:cs="Cambria"/>
          <w:bCs/>
          <w:sz w:val="20"/>
          <w:szCs w:val="20"/>
        </w:rPr>
        <w:br/>
        <w:t>w ramach projektu</w:t>
      </w:r>
      <w:r>
        <w:rPr>
          <w:rFonts w:ascii="Book Antiqua" w:hAnsi="Book Antiqua" w:cs="Arial"/>
          <w:b/>
          <w:sz w:val="18"/>
          <w:szCs w:val="18"/>
        </w:rPr>
        <w:t>”</w:t>
      </w:r>
      <w:r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„WSPIA KUŹNIĄ KADR SEKTORA USŁUG DLA BIZNESU” </w:t>
      </w:r>
      <w:r>
        <w:rPr>
          <w:rFonts w:ascii="Book Antiqua" w:hAnsi="Book Antiqua"/>
          <w:sz w:val="20"/>
          <w:szCs w:val="20"/>
        </w:rPr>
        <w:t>sp</w:t>
      </w:r>
      <w:r>
        <w:rPr>
          <w:rFonts w:ascii="Book Antiqua" w:eastAsia="Wingdings" w:hAnsi="Book Antiqua" w:cs="Cambria"/>
          <w:bCs/>
          <w:sz w:val="20"/>
          <w:szCs w:val="20"/>
        </w:rPr>
        <w:t xml:space="preserve">ełniam kryteria 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kwalifikowalności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określone dla projektu,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>
        <w:rPr>
          <w:rFonts w:ascii="Book Antiqua" w:hAnsi="Book Antiqua"/>
          <w:b/>
          <w:sz w:val="20"/>
          <w:szCs w:val="20"/>
        </w:rPr>
        <w:t xml:space="preserve">„WSPIA KUŹNIĄ KADR SEKTORA USŁUG DLA BIZNESU” </w:t>
      </w:r>
      <w:r>
        <w:rPr>
          <w:rFonts w:ascii="Book Antiqua" w:hAnsi="Book Antiqua"/>
          <w:sz w:val="20"/>
          <w:szCs w:val="20"/>
        </w:rPr>
        <w:t>je</w:t>
      </w:r>
      <w:r>
        <w:rPr>
          <w:rFonts w:ascii="Book Antiqua" w:eastAsia="Wingdings" w:hAnsi="Book Antiqua" w:cs="Cambria"/>
          <w:bCs/>
          <w:sz w:val="20"/>
          <w:szCs w:val="20"/>
        </w:rPr>
        <w:t>st dofinansowany z Funduszy Europejskich w ramach Europejskiego Funduszu Społecznego, Program Operacyjny Wiedza Edukacja Rozwój, Priorytet III. Szkolnictwo wyższe dla gospodarki i rozwoju, Działanie 3.1. Kompetencje w szkolnictwie wyższym,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                       z prawdą lub zatajenie prawdy,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zapoznałem/</w:t>
      </w:r>
      <w:proofErr w:type="spellStart"/>
      <w:r>
        <w:rPr>
          <w:rFonts w:ascii="Book Antiqua" w:hAnsi="Book Antiqua"/>
          <w:sz w:val="20"/>
          <w:szCs w:val="20"/>
        </w:rPr>
        <w:t>am</w:t>
      </w:r>
      <w:proofErr w:type="spellEnd"/>
      <w:r>
        <w:rPr>
          <w:rFonts w:ascii="Book Antiqua" w:hAnsi="Book Antiqua"/>
          <w:sz w:val="20"/>
          <w:szCs w:val="20"/>
        </w:rPr>
        <w:t xml:space="preserve"> się z zakresem i celami w/w projektu oraz zostałem/</w:t>
      </w:r>
      <w:proofErr w:type="spellStart"/>
      <w:r>
        <w:rPr>
          <w:rFonts w:ascii="Book Antiqua" w:hAnsi="Book Antiqua"/>
          <w:sz w:val="20"/>
          <w:szCs w:val="20"/>
        </w:rPr>
        <w:t>am</w:t>
      </w:r>
      <w:proofErr w:type="spellEnd"/>
      <w:r>
        <w:rPr>
          <w:rFonts w:ascii="Book Antiqua" w:hAnsi="Book Antiqua"/>
          <w:sz w:val="20"/>
          <w:szCs w:val="20"/>
        </w:rPr>
        <w:t xml:space="preserve"> poinformowany/a o obowiązku stosowania działań równościowych zgodnie z Wytycznymi Ministra Infrastruktury i Rozwoju w zakresie realizacji zasady równości szans i niedyskryminacji,                        w tym dostępności dla osób z </w:t>
      </w:r>
      <w:proofErr w:type="spellStart"/>
      <w:r>
        <w:rPr>
          <w:rFonts w:ascii="Book Antiqua" w:hAnsi="Book Antiqua"/>
          <w:sz w:val="20"/>
          <w:szCs w:val="20"/>
        </w:rPr>
        <w:t>niepełnosprawnościami</w:t>
      </w:r>
      <w:proofErr w:type="spellEnd"/>
      <w:r>
        <w:rPr>
          <w:rFonts w:ascii="Book Antiqua" w:hAnsi="Book Antiqua"/>
          <w:sz w:val="20"/>
          <w:szCs w:val="20"/>
        </w:rPr>
        <w:t xml:space="preserve"> oraz zasady równości szans kobiet                        i mężczyzn w ramach funduszy unijnych na lata 2014-2020</w:t>
      </w:r>
    </w:p>
    <w:p w:rsidR="00C60E37" w:rsidRDefault="00C60E37" w:rsidP="00C60E37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wyrażam zgodę na przetwarzanie danych osobowych zawartych w niniejszym dokumencie do realizacji procesu rekrutacji zgodnie z ustawą z dnia 10 maja 2018 roku o ochronie danych osobowych (Dz. U. z 2018, poz. 1000) oraz zgodnie z Rozporządzeniem Parlamentu Europejskiego i Rady (UE) 2016/679 z dnia 27 kwietnia 2016 r. w sprawie ochrony osób </w:t>
      </w:r>
      <w:r>
        <w:rPr>
          <w:rFonts w:ascii="Book Antiqua" w:hAnsi="Book Antiqua"/>
          <w:sz w:val="20"/>
          <w:szCs w:val="20"/>
        </w:rPr>
        <w:lastRenderedPageBreak/>
        <w:t>fizycznych w związku z przetwarzaniem danych osobowych i w sprawie swobodnego przepływu takich danych oraz uchylenia dyrektywy 95/46/WE (RODO).</w:t>
      </w:r>
    </w:p>
    <w:p w:rsidR="00C60E37" w:rsidRDefault="00C60E37" w:rsidP="00C60E37">
      <w:pPr>
        <w:pStyle w:val="Akapitzlist"/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..                                       ………………………………</w:t>
      </w: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br/>
      </w:r>
      <w:r>
        <w:rPr>
          <w:rFonts w:ascii="Book Antiqua" w:eastAsia="Cambria" w:hAnsi="Book Antiqua" w:cs="Cambria"/>
          <w:iCs/>
          <w:sz w:val="20"/>
          <w:szCs w:val="20"/>
          <w:lang w:eastAsia="en-US"/>
        </w:rPr>
        <w:t>(m</w:t>
      </w:r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iejscowość i </w:t>
      </w:r>
      <w:proofErr w:type="spellStart"/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>data</w:t>
      </w:r>
      <w:proofErr w:type="spellEnd"/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>)                                                                                          (czytelny podpis)</w:t>
      </w:r>
    </w:p>
    <w:p w:rsidR="00C60E37" w:rsidRDefault="00C60E37" w:rsidP="00C60E37">
      <w:pPr>
        <w:pStyle w:val="Akapitzlist"/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jc w:val="both"/>
        <w:rPr>
          <w:rFonts w:ascii="Book Antiqua" w:hAnsi="Book Antiqua"/>
        </w:rPr>
      </w:pPr>
    </w:p>
    <w:p w:rsidR="00C60E37" w:rsidRDefault="00C60E37" w:rsidP="00C60E37"/>
    <w:p w:rsidR="00E00E71" w:rsidRDefault="00E00E71" w:rsidP="00C60E37">
      <w:pPr>
        <w:spacing w:before="120" w:after="120"/>
        <w:rPr>
          <w:rFonts w:ascii="Book Antiqua" w:hAnsi="Book Antiqua"/>
        </w:rPr>
      </w:pPr>
    </w:p>
    <w:sectPr w:rsidR="00E00E71" w:rsidSect="00CD6B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03" w:rsidRDefault="00964E03" w:rsidP="00E00E71">
      <w:r>
        <w:separator/>
      </w:r>
    </w:p>
  </w:endnote>
  <w:endnote w:type="continuationSeparator" w:id="0">
    <w:p w:rsidR="00964E03" w:rsidRDefault="00964E03" w:rsidP="00E0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03" w:rsidRDefault="00964E03">
    <w:pPr>
      <w:pStyle w:val="Stopka"/>
    </w:pPr>
    <w:r w:rsidRPr="00E00E71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03" w:rsidRDefault="00964E03" w:rsidP="00E00E71">
      <w:r>
        <w:separator/>
      </w:r>
    </w:p>
  </w:footnote>
  <w:footnote w:type="continuationSeparator" w:id="0">
    <w:p w:rsidR="00964E03" w:rsidRDefault="00964E03" w:rsidP="00E00E71">
      <w:r>
        <w:continuationSeparator/>
      </w:r>
    </w:p>
  </w:footnote>
  <w:footnote w:id="1">
    <w:p w:rsidR="00964E03" w:rsidRDefault="00964E03" w:rsidP="00E00E7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>
        <w:rPr>
          <w:rFonts w:asciiTheme="minorHAnsi" w:hAnsiTheme="minorHAnsi" w:cs="Cambria"/>
          <w:color w:val="000000"/>
          <w:sz w:val="14"/>
          <w:szCs w:val="14"/>
        </w:rPr>
        <w:t>.</w:t>
      </w:r>
    </w:p>
  </w:footnote>
  <w:footnote w:id="2">
    <w:p w:rsidR="00964E03" w:rsidRDefault="00964E03" w:rsidP="007403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sz w:val="14"/>
          <w:szCs w:val="14"/>
          <w:lang w:val="pl-PL"/>
        </w:rPr>
        <w:t>Nie wypełniać. Wskazane informacje w tej sekcji zostaną uzupełnione przez pracownika Biura Projektu.</w:t>
      </w:r>
    </w:p>
    <w:p w:rsidR="00964E03" w:rsidRPr="00740336" w:rsidRDefault="00964E0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03" w:rsidRDefault="00964E03">
    <w:pPr>
      <w:pStyle w:val="Nagwek"/>
    </w:pPr>
    <w:r w:rsidRPr="00E00E71">
      <w:rPr>
        <w:noProof/>
        <w:lang w:eastAsia="pl-PL"/>
      </w:rPr>
      <w:drawing>
        <wp:inline distT="0" distB="0" distL="0" distR="0">
          <wp:extent cx="5760720" cy="466078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CF4"/>
    <w:multiLevelType w:val="hybridMultilevel"/>
    <w:tmpl w:val="CF14D724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FB8"/>
    <w:multiLevelType w:val="hybridMultilevel"/>
    <w:tmpl w:val="F838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11AB"/>
    <w:multiLevelType w:val="hybridMultilevel"/>
    <w:tmpl w:val="38A8E4C2"/>
    <w:lvl w:ilvl="0" w:tplc="35681F2C">
      <w:start w:val="1"/>
      <w:numFmt w:val="decimal"/>
      <w:lvlText w:val="%1."/>
      <w:lvlJc w:val="left"/>
      <w:pPr>
        <w:ind w:left="720" w:hanging="360"/>
      </w:pPr>
      <w:rPr>
        <w:rFonts w:eastAsiaTheme="minorHAnsi" w:cs="Verdana-Bol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4319"/>
    <w:multiLevelType w:val="hybridMultilevel"/>
    <w:tmpl w:val="90E8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7A12"/>
    <w:multiLevelType w:val="hybridMultilevel"/>
    <w:tmpl w:val="9D3E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1329"/>
    <w:multiLevelType w:val="hybridMultilevel"/>
    <w:tmpl w:val="5D3AFC56"/>
    <w:lvl w:ilvl="0" w:tplc="E0A23C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E71"/>
    <w:rsid w:val="00005DF3"/>
    <w:rsid w:val="00022938"/>
    <w:rsid w:val="00023052"/>
    <w:rsid w:val="0004042C"/>
    <w:rsid w:val="0005790F"/>
    <w:rsid w:val="000B0E87"/>
    <w:rsid w:val="000E3EE7"/>
    <w:rsid w:val="000F2380"/>
    <w:rsid w:val="000F2FF6"/>
    <w:rsid w:val="00130A8B"/>
    <w:rsid w:val="001A3AE8"/>
    <w:rsid w:val="001C7651"/>
    <w:rsid w:val="00207894"/>
    <w:rsid w:val="00214268"/>
    <w:rsid w:val="00331334"/>
    <w:rsid w:val="004548B2"/>
    <w:rsid w:val="00467CD7"/>
    <w:rsid w:val="00471480"/>
    <w:rsid w:val="0051527D"/>
    <w:rsid w:val="00515528"/>
    <w:rsid w:val="00544D04"/>
    <w:rsid w:val="00660AE9"/>
    <w:rsid w:val="00695CBF"/>
    <w:rsid w:val="00740336"/>
    <w:rsid w:val="007A2D1C"/>
    <w:rsid w:val="007D0307"/>
    <w:rsid w:val="007D07FC"/>
    <w:rsid w:val="00822AB6"/>
    <w:rsid w:val="008254FD"/>
    <w:rsid w:val="008B379D"/>
    <w:rsid w:val="008E5F72"/>
    <w:rsid w:val="008F5C7E"/>
    <w:rsid w:val="009261AB"/>
    <w:rsid w:val="00964E03"/>
    <w:rsid w:val="0098190F"/>
    <w:rsid w:val="009A755D"/>
    <w:rsid w:val="009F224D"/>
    <w:rsid w:val="00A271FA"/>
    <w:rsid w:val="00A54D88"/>
    <w:rsid w:val="00BA52FB"/>
    <w:rsid w:val="00BC5B03"/>
    <w:rsid w:val="00BD6ED5"/>
    <w:rsid w:val="00C12DEF"/>
    <w:rsid w:val="00C1386D"/>
    <w:rsid w:val="00C14AC2"/>
    <w:rsid w:val="00C14DFA"/>
    <w:rsid w:val="00C60E37"/>
    <w:rsid w:val="00C80C8C"/>
    <w:rsid w:val="00CD6BF3"/>
    <w:rsid w:val="00CE12FB"/>
    <w:rsid w:val="00D02615"/>
    <w:rsid w:val="00D35A2E"/>
    <w:rsid w:val="00D563DB"/>
    <w:rsid w:val="00D9000D"/>
    <w:rsid w:val="00DD0F7C"/>
    <w:rsid w:val="00DD2702"/>
    <w:rsid w:val="00E00E71"/>
    <w:rsid w:val="00E4530A"/>
    <w:rsid w:val="00EA7446"/>
    <w:rsid w:val="00EB3020"/>
    <w:rsid w:val="00EF1CB9"/>
    <w:rsid w:val="00F03EFE"/>
    <w:rsid w:val="00F776F5"/>
    <w:rsid w:val="00F9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E71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E71"/>
    <w:rPr>
      <w:rFonts w:eastAsiaTheme="minorEastAsia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E00E7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0E71"/>
    <w:rPr>
      <w:vertAlign w:val="superscript"/>
    </w:rPr>
  </w:style>
  <w:style w:type="character" w:customStyle="1" w:styleId="Znakiprzypiswdolnych">
    <w:name w:val="Znaki przypisów dolnych"/>
    <w:rsid w:val="00E00E7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00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00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0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7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B0F8-5C77-4072-B506-85CEF6D6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k</dc:creator>
  <cp:lastModifiedBy>mkrol</cp:lastModifiedBy>
  <cp:revision>31</cp:revision>
  <cp:lastPrinted>2019-02-04T11:34:00Z</cp:lastPrinted>
  <dcterms:created xsi:type="dcterms:W3CDTF">2019-02-01T13:46:00Z</dcterms:created>
  <dcterms:modified xsi:type="dcterms:W3CDTF">2019-03-08T09:25:00Z</dcterms:modified>
</cp:coreProperties>
</file>